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9CF3" w14:textId="77777777" w:rsidR="000E6A75" w:rsidRDefault="006152B6" w:rsidP="00BF0991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830FDC">
        <w:rPr>
          <w:rFonts w:ascii="Calibri" w:hAnsi="Calibri"/>
          <w:i w:val="0"/>
          <w:sz w:val="28"/>
          <w:szCs w:val="28"/>
        </w:rPr>
        <w:t>Spanish</w:t>
      </w:r>
      <w:r w:rsidR="004572E8">
        <w:rPr>
          <w:rFonts w:ascii="Calibri" w:hAnsi="Calibri"/>
          <w:i w:val="0"/>
          <w:sz w:val="28"/>
          <w:szCs w:val="28"/>
        </w:rPr>
        <w:t xml:space="preserve">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14:paraId="6457D823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190BA9F5" w14:textId="77777777" w:rsidR="006152B6" w:rsidRDefault="00047E4E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</w:t>
      </w:r>
      <w:r w:rsidR="0059753F">
        <w:rPr>
          <w:rFonts w:ascii="Calibri" w:hAnsi="Calibri"/>
          <w:b/>
          <w:sz w:val="22"/>
          <w:szCs w:val="22"/>
        </w:rPr>
        <w:t>__</w:t>
      </w:r>
      <w:r w:rsidR="006152B6">
        <w:rPr>
          <w:rFonts w:ascii="Calibri" w:hAnsi="Calibri"/>
          <w:b/>
          <w:sz w:val="22"/>
          <w:szCs w:val="22"/>
        </w:rPr>
        <w:t>______________________________________________________</w:t>
      </w:r>
    </w:p>
    <w:p w14:paraId="6F83DD6A" w14:textId="77777777" w:rsidR="006152B6" w:rsidRDefault="00047E4E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</w:t>
      </w:r>
      <w:r w:rsidR="006152B6">
        <w:rPr>
          <w:rFonts w:ascii="Calibri" w:hAnsi="Calibri"/>
          <w:b/>
          <w:sz w:val="22"/>
          <w:szCs w:val="22"/>
        </w:rPr>
        <w:t>_______________________________________________________</w:t>
      </w:r>
    </w:p>
    <w:p w14:paraId="30D21B4D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roup occurrence: </w:t>
      </w:r>
      <w:r w:rsidR="00047E4E">
        <w:rPr>
          <w:rFonts w:ascii="Calibri" w:hAnsi="Calibri"/>
          <w:b/>
          <w:sz w:val="22"/>
          <w:szCs w:val="22"/>
        </w:rPr>
        <w:t>_________</w:t>
      </w:r>
      <w:r>
        <w:rPr>
          <w:rFonts w:ascii="Calibri" w:hAnsi="Calibri"/>
          <w:b/>
          <w:sz w:val="22"/>
          <w:szCs w:val="22"/>
        </w:rPr>
        <w:t>________________________________________________________</w:t>
      </w:r>
    </w:p>
    <w:p w14:paraId="076E331D" w14:textId="77777777" w:rsidR="00C74688" w:rsidRDefault="00047E4E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</w:t>
      </w:r>
      <w:r w:rsidR="00C74688">
        <w:rPr>
          <w:rFonts w:ascii="Calibri" w:hAnsi="Calibri"/>
          <w:b/>
          <w:sz w:val="22"/>
          <w:szCs w:val="22"/>
        </w:rPr>
        <w:t>____________________________________________________________________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90"/>
        <w:gridCol w:w="1016"/>
        <w:gridCol w:w="1134"/>
      </w:tblGrid>
      <w:tr w:rsidR="006152B6" w14:paraId="26AACB32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A6B8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A9C0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FA79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D7FC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14:paraId="6D2C29F4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41FF2E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BE73C29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a r</w:t>
            </w:r>
            <w:r w:rsidR="00BF0991">
              <w:rPr>
                <w:rFonts w:cs="Arial"/>
                <w:sz w:val="22"/>
                <w:szCs w:val="22"/>
              </w:rPr>
              <w:t>ange of familiar spoken phrases.</w:t>
            </w:r>
          </w:p>
          <w:p w14:paraId="50FBD06E" w14:textId="77777777"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77E19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16C26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30AF9E1A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2525553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BA02958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simple questions about myself when people speak slowly and clearly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5EE6CB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C8BAB5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62D1622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511818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E1649F4" w14:textId="77777777" w:rsidR="000E6A75" w:rsidRDefault="006152B6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short dialogues when people speak slowly and clearly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14:paraId="281FEB6F" w14:textId="77777777" w:rsidR="00BF0991" w:rsidRPr="00BF0991" w:rsidRDefault="00BF0991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97DA5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A00D5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7027EA37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C110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4AD2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05582320" w14:textId="77777777" w:rsidR="00BF0991" w:rsidRDefault="00BF099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2505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F29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C6810E0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6512BE1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9898C69" w14:textId="0EA2ED44" w:rsidR="000E6A75" w:rsidRPr="00BF0991" w:rsidRDefault="006152B6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the main points in a short written text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CDC4D91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A98A11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291DB209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F5C12FB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A50E419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simple forms well enough to give basic personal detail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14:paraId="6C4B86C5" w14:textId="77777777"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87E1EC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9700287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6FB3D540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343D790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CB1966B" w14:textId="77777777" w:rsidR="000E6A75" w:rsidRPr="00BF0991" w:rsidRDefault="006152B6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F0E64">
              <w:rPr>
                <w:rFonts w:cs="Arial"/>
                <w:sz w:val="22"/>
                <w:szCs w:val="22"/>
              </w:rPr>
              <w:t>I can understand words and very short phrases on common public notices</w:t>
            </w:r>
            <w:r w:rsidR="00BF0991" w:rsidRPr="00CF0E6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3E437F4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5433E25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622D4DF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E0D9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48D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1734F865" w14:textId="77777777" w:rsidR="00BF0991" w:rsidRDefault="00BF0991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05F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D02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357189A4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4D1B00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6117405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answer simple quest</w:t>
            </w:r>
            <w:r w:rsidR="00BF0991">
              <w:rPr>
                <w:rFonts w:cs="Arial"/>
                <w:sz w:val="22"/>
                <w:szCs w:val="22"/>
              </w:rPr>
              <w:t>ions and give basic information.</w:t>
            </w:r>
          </w:p>
          <w:p w14:paraId="669C8CF4" w14:textId="77777777"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ED84744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A32AF07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6DD8036D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BA3A35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657F719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AF2683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6564C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5FB52CC5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3086456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FDF4E9" w14:textId="77777777" w:rsidR="000E6A75" w:rsidRPr="00BF0991" w:rsidRDefault="006152B6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make basic introductions and use basic greetings and courtesy phrase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0A954E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B2BF07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585FDD21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6CA4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98B6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694E3C61" w14:textId="77777777" w:rsidR="00BF0991" w:rsidRDefault="00BF0991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5344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50F0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33BDFA1A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0B321F0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329E40F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write greeting notes</w:t>
            </w:r>
            <w:r w:rsidR="00FA4166" w:rsidRPr="00BF0991">
              <w:rPr>
                <w:rFonts w:cs="Arial"/>
                <w:sz w:val="22"/>
                <w:szCs w:val="22"/>
              </w:rPr>
              <w:t>,</w:t>
            </w:r>
            <w:r w:rsidRPr="00BF0991">
              <w:rPr>
                <w:rFonts w:cs="Arial"/>
                <w:sz w:val="22"/>
                <w:szCs w:val="22"/>
              </w:rPr>
              <w:t xml:space="preserve"> postcards</w:t>
            </w:r>
            <w:r w:rsidR="00FA4166" w:rsidRPr="00BF0991">
              <w:rPr>
                <w:rFonts w:cs="Arial"/>
                <w:sz w:val="22"/>
                <w:szCs w:val="22"/>
              </w:rPr>
              <w:t xml:space="preserve"> and email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14:paraId="191ECE45" w14:textId="77777777"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DBF71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A33F3F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755B34BA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30835A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22BC73F" w14:textId="41FF74BA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F0E64">
              <w:rPr>
                <w:rFonts w:cs="Arial"/>
                <w:sz w:val="22"/>
                <w:szCs w:val="22"/>
              </w:rPr>
              <w:t>I can fill</w:t>
            </w:r>
            <w:r w:rsidR="00CF0E64">
              <w:rPr>
                <w:rFonts w:cs="Arial"/>
                <w:sz w:val="22"/>
                <w:szCs w:val="22"/>
              </w:rPr>
              <w:t xml:space="preserve"> in</w:t>
            </w:r>
            <w:r w:rsidRPr="00CF0E64">
              <w:rPr>
                <w:rFonts w:cs="Arial"/>
                <w:sz w:val="22"/>
                <w:szCs w:val="22"/>
              </w:rPr>
              <w:t xml:space="preserve"> a simple form with my personal details</w:t>
            </w:r>
            <w:r w:rsidR="00BF0991" w:rsidRPr="00CF0E64">
              <w:rPr>
                <w:rFonts w:cs="Arial"/>
                <w:sz w:val="22"/>
                <w:szCs w:val="22"/>
              </w:rPr>
              <w:t>.</w:t>
            </w:r>
          </w:p>
          <w:p w14:paraId="74879486" w14:textId="77777777"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59D451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132CFCF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18BA4A1C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02BF6D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F769C2D" w14:textId="77777777"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write short sentences on familiar topic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14:paraId="1452538D" w14:textId="77777777"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5BFC99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4F6522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6BD8DD92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C088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E944" w14:textId="77777777"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3BD09099" w14:textId="77777777" w:rsidR="00BF0991" w:rsidRDefault="00BF0991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0E94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2B2B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EA14E1" w14:paraId="287271F6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B918C8" w14:textId="77777777"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CF89C7A" w14:textId="77777777" w:rsidR="00EA14E1" w:rsidRPr="00BF0991" w:rsidRDefault="00EA14E1" w:rsidP="005F134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se the present tense of common verb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897DCD8" w14:textId="77777777" w:rsidR="00EA14E1" w:rsidRPr="00BF0991" w:rsidRDefault="00EA14E1" w:rsidP="005F134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5003337" w14:textId="77777777"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B9C2CA" w14:textId="77777777"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EA14E1" w14:paraId="53A5FDE0" w14:textId="77777777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8AB525" w14:textId="77777777"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5430EB" w14:textId="77777777" w:rsidR="00EA14E1" w:rsidRPr="00EA14E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EA14E1">
              <w:rPr>
                <w:rFonts w:cs="Arial"/>
                <w:sz w:val="22"/>
                <w:szCs w:val="22"/>
              </w:rPr>
              <w:t>I can understand and apply the rules of gender and number agreement.</w:t>
            </w:r>
          </w:p>
          <w:p w14:paraId="5DE59776" w14:textId="77777777"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E1" w14:textId="77777777"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66B7CC" w14:textId="77777777"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EA14E1" w14:paraId="61B8B53D" w14:textId="77777777" w:rsidTr="00EA1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096261" w14:textId="77777777"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0FDB35" w14:textId="77777777" w:rsidR="00EA14E1" w:rsidRDefault="00EA14E1" w:rsidP="00CD0E1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an </w:t>
            </w:r>
            <w:r w:rsidR="00BA1074">
              <w:rPr>
                <w:rFonts w:cs="Arial"/>
                <w:sz w:val="22"/>
                <w:szCs w:val="22"/>
              </w:rPr>
              <w:t>use common prepositions.</w:t>
            </w:r>
          </w:p>
          <w:p w14:paraId="44597465" w14:textId="77777777" w:rsidR="00CD0E14" w:rsidRPr="00BF0991" w:rsidRDefault="00CD0E14" w:rsidP="00CD0E1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D30F00" w14:textId="77777777"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F33157" w14:textId="77777777"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060DCED0" w14:textId="77777777"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47E4E"/>
    <w:rsid w:val="000B601D"/>
    <w:rsid w:val="000E6A75"/>
    <w:rsid w:val="00405A66"/>
    <w:rsid w:val="004572E8"/>
    <w:rsid w:val="0059753F"/>
    <w:rsid w:val="005B4403"/>
    <w:rsid w:val="006152B6"/>
    <w:rsid w:val="006E5877"/>
    <w:rsid w:val="007D3CC0"/>
    <w:rsid w:val="00830FDC"/>
    <w:rsid w:val="008B18C3"/>
    <w:rsid w:val="00AE713A"/>
    <w:rsid w:val="00BA1074"/>
    <w:rsid w:val="00BF0991"/>
    <w:rsid w:val="00C74688"/>
    <w:rsid w:val="00CD0E14"/>
    <w:rsid w:val="00CF0E64"/>
    <w:rsid w:val="00EA14E1"/>
    <w:rsid w:val="00F622F5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CACE"/>
  <w15:docId w15:val="{775C4ED7-D8CB-45F0-9EC3-CD9D35CD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4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403"/>
  </w:style>
  <w:style w:type="character" w:customStyle="1" w:styleId="CommentTextChar">
    <w:name w:val="Comment Text Char"/>
    <w:basedOn w:val="DefaultParagraphFont"/>
    <w:link w:val="CommentText"/>
    <w:uiPriority w:val="99"/>
    <w:rsid w:val="005B440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403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D7E3-AE94-4D78-B0FC-7B0D4CD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Barreras Moreno, Carmen</cp:lastModifiedBy>
  <cp:revision>8</cp:revision>
  <dcterms:created xsi:type="dcterms:W3CDTF">2014-09-08T11:19:00Z</dcterms:created>
  <dcterms:modified xsi:type="dcterms:W3CDTF">2022-09-20T15:50:00Z</dcterms:modified>
</cp:coreProperties>
</file>